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1E45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3889">
        <w:rPr>
          <w:rFonts w:ascii="Century Gothic" w:hAnsi="Century Gothic"/>
          <w:u w:val="single"/>
        </w:rPr>
        <w:t>7/</w:t>
      </w:r>
      <w:r w:rsidR="008F4193">
        <w:rPr>
          <w:rFonts w:ascii="Century Gothic" w:hAnsi="Century Gothic"/>
          <w:u w:val="single"/>
        </w:rPr>
        <w:t>23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28D06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41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D3E302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3889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8F4193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  <w:r w:rsidR="008F4193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5C4A9BBC" w14:textId="5E2AC999" w:rsidR="00E54805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228DA6CD" w14:textId="2FD44095" w:rsidR="00C03889" w:rsidRDefault="00C038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4/2024- Written for attendance</w:t>
      </w:r>
    </w:p>
    <w:p w14:paraId="314CA87E" w14:textId="33BB4100" w:rsidR="00AE706E" w:rsidRDefault="00AE706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Written for attendance</w:t>
      </w:r>
    </w:p>
    <w:p w14:paraId="1696DA96" w14:textId="75E6FBAB" w:rsidR="00FE0424" w:rsidRDefault="00FE04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4- Written for attendance</w:t>
      </w:r>
    </w:p>
    <w:p w14:paraId="4A0CAC31" w14:textId="36513167" w:rsidR="008F4193" w:rsidRPr="00A009DB" w:rsidRDefault="008F41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04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370D4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193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AE706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3889"/>
    <w:rsid w:val="00C0756E"/>
    <w:rsid w:val="00C13747"/>
    <w:rsid w:val="00C43B9E"/>
    <w:rsid w:val="00C54DAB"/>
    <w:rsid w:val="00C82F3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1C81"/>
    <w:rsid w:val="00F44F69"/>
    <w:rsid w:val="00F61DD6"/>
    <w:rsid w:val="00FD497A"/>
    <w:rsid w:val="00FE0424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7-23T14:07:00Z</cp:lastPrinted>
  <dcterms:created xsi:type="dcterms:W3CDTF">2024-07-09T14:18:00Z</dcterms:created>
  <dcterms:modified xsi:type="dcterms:W3CDTF">2024-07-23T14:07:00Z</dcterms:modified>
</cp:coreProperties>
</file>